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F9" w:rsidRPr="00B62875" w:rsidRDefault="00A060F9" w:rsidP="00A060F9">
      <w:pPr>
        <w:shd w:val="clear" w:color="auto" w:fill="FFFFFF"/>
        <w:tabs>
          <w:tab w:val="center" w:pos="4677"/>
          <w:tab w:val="left" w:pos="78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55245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  <w:t xml:space="preserve">                                    </w:t>
      </w:r>
      <w:r w:rsidR="00671ECF">
        <w:rPr>
          <w:sz w:val="22"/>
          <w:szCs w:val="22"/>
        </w:rPr>
        <w:t xml:space="preserve">                          </w:t>
      </w:r>
    </w:p>
    <w:p w:rsidR="00A060F9" w:rsidRPr="00DD618B" w:rsidRDefault="00A060F9" w:rsidP="00A060F9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СОВЕТ ДЕПУТАТОВ</w:t>
      </w:r>
    </w:p>
    <w:p w:rsidR="00A060F9" w:rsidRDefault="00A060F9" w:rsidP="00A060F9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A060F9" w:rsidRPr="00B62875" w:rsidRDefault="00A060F9" w:rsidP="00A060F9">
      <w:pPr>
        <w:shd w:val="clear" w:color="auto" w:fill="FFFFFF"/>
        <w:jc w:val="center"/>
        <w:rPr>
          <w:sz w:val="22"/>
          <w:szCs w:val="22"/>
        </w:rPr>
      </w:pPr>
    </w:p>
    <w:p w:rsidR="00A060F9" w:rsidRPr="00DD618B" w:rsidRDefault="00A060F9" w:rsidP="00A060F9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РЕШ</w:t>
      </w:r>
      <w:r w:rsidRPr="00DD618B">
        <w:rPr>
          <w:b/>
          <w:color w:val="000000"/>
          <w:spacing w:val="-4"/>
          <w:sz w:val="48"/>
          <w:szCs w:val="48"/>
        </w:rPr>
        <w:t>ЕНИЕ</w:t>
      </w:r>
    </w:p>
    <w:p w:rsidR="00A060F9" w:rsidRPr="00B62875" w:rsidRDefault="00A060F9" w:rsidP="00A060F9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A060F9" w:rsidRPr="00B62875" w:rsidTr="00012007">
        <w:trPr>
          <w:jc w:val="center"/>
        </w:trPr>
        <w:tc>
          <w:tcPr>
            <w:tcW w:w="533" w:type="dxa"/>
          </w:tcPr>
          <w:p w:rsidR="00A060F9" w:rsidRPr="00B62875" w:rsidRDefault="00A060F9" w:rsidP="00012007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0F9" w:rsidRPr="00B62875" w:rsidRDefault="00671ECF" w:rsidP="00012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A060F9">
              <w:rPr>
                <w:sz w:val="22"/>
                <w:szCs w:val="22"/>
              </w:rPr>
              <w:t>декабря 2018 года</w:t>
            </w:r>
          </w:p>
        </w:tc>
        <w:tc>
          <w:tcPr>
            <w:tcW w:w="540" w:type="dxa"/>
          </w:tcPr>
          <w:p w:rsidR="00A060F9" w:rsidRPr="00B62875" w:rsidRDefault="00A060F9" w:rsidP="00012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A060F9" w:rsidRPr="00B62875" w:rsidRDefault="00A060F9" w:rsidP="00012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A060F9" w:rsidRPr="00B62875" w:rsidRDefault="00A060F9" w:rsidP="00012007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A060F9" w:rsidRPr="00B62875" w:rsidRDefault="00A060F9" w:rsidP="00012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A060F9" w:rsidRPr="00D71EA0" w:rsidRDefault="00671ECF" w:rsidP="00012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332</w:t>
            </w:r>
          </w:p>
        </w:tc>
      </w:tr>
    </w:tbl>
    <w:p w:rsidR="00E62A34" w:rsidRDefault="00E62A34" w:rsidP="00E62A34">
      <w:pPr>
        <w:spacing w:before="120"/>
        <w:rPr>
          <w:sz w:val="22"/>
          <w:szCs w:val="22"/>
        </w:rPr>
      </w:pPr>
    </w:p>
    <w:tbl>
      <w:tblPr>
        <w:tblW w:w="4865" w:type="dxa"/>
        <w:tblInd w:w="108" w:type="dxa"/>
        <w:tblLayout w:type="fixed"/>
        <w:tblLook w:val="0000"/>
      </w:tblPr>
      <w:tblGrid>
        <w:gridCol w:w="4865"/>
      </w:tblGrid>
      <w:tr w:rsidR="00E62A34" w:rsidRPr="00392E6B" w:rsidTr="00DF577A">
        <w:trPr>
          <w:trHeight w:val="899"/>
        </w:trPr>
        <w:tc>
          <w:tcPr>
            <w:tcW w:w="4865" w:type="dxa"/>
          </w:tcPr>
          <w:p w:rsidR="00E62A34" w:rsidRPr="00DF577A" w:rsidRDefault="00B54670" w:rsidP="001532EA">
            <w:pPr>
              <w:jc w:val="both"/>
              <w:rPr>
                <w:b/>
                <w:sz w:val="24"/>
                <w:szCs w:val="24"/>
              </w:rPr>
            </w:pPr>
            <w:r w:rsidRPr="00B54670">
              <w:rPr>
                <w:b/>
                <w:sz w:val="24"/>
                <w:szCs w:val="24"/>
              </w:rPr>
              <w:t xml:space="preserve">Об утверждении </w:t>
            </w:r>
            <w:r w:rsidR="001F63ED">
              <w:rPr>
                <w:b/>
                <w:sz w:val="24"/>
                <w:szCs w:val="24"/>
              </w:rPr>
              <w:t>перечня</w:t>
            </w:r>
            <w:r w:rsidRPr="00B54670">
              <w:rPr>
                <w:b/>
                <w:sz w:val="24"/>
                <w:szCs w:val="24"/>
              </w:rPr>
              <w:t xml:space="preserve"> должностей</w:t>
            </w:r>
            <w:r w:rsidR="00FE2077">
              <w:rPr>
                <w:b/>
                <w:sz w:val="24"/>
                <w:szCs w:val="24"/>
              </w:rPr>
              <w:t xml:space="preserve"> и </w:t>
            </w:r>
            <w:r w:rsidR="00FE2077" w:rsidRPr="00E7657C">
              <w:rPr>
                <w:b/>
                <w:sz w:val="24"/>
                <w:szCs w:val="24"/>
              </w:rPr>
              <w:t>размеров</w:t>
            </w:r>
            <w:r w:rsidR="001532EA">
              <w:rPr>
                <w:b/>
                <w:sz w:val="24"/>
                <w:szCs w:val="24"/>
              </w:rPr>
              <w:t xml:space="preserve"> </w:t>
            </w:r>
            <w:r w:rsidR="00FE2077" w:rsidRPr="00E7657C">
              <w:rPr>
                <w:b/>
                <w:sz w:val="24"/>
                <w:szCs w:val="24"/>
              </w:rPr>
              <w:t>должностных окладов</w:t>
            </w:r>
            <w:r w:rsidRPr="00B54670">
              <w:rPr>
                <w:b/>
                <w:sz w:val="24"/>
                <w:szCs w:val="24"/>
              </w:rPr>
              <w:t xml:space="preserve"> </w:t>
            </w:r>
            <w:r w:rsidR="00A002DE" w:rsidRPr="00A002DE">
              <w:rPr>
                <w:b/>
                <w:sz w:val="24"/>
                <w:szCs w:val="24"/>
              </w:rPr>
              <w:t>работников,  замещающих должности,  не являющиеся должностями муниципальной службы</w:t>
            </w:r>
            <w:r w:rsidR="00A002DE" w:rsidRPr="00B54670">
              <w:rPr>
                <w:b/>
                <w:sz w:val="24"/>
                <w:szCs w:val="24"/>
              </w:rPr>
              <w:t xml:space="preserve"> </w:t>
            </w:r>
            <w:r w:rsidRPr="00B54670">
              <w:rPr>
                <w:b/>
                <w:sz w:val="24"/>
                <w:szCs w:val="24"/>
              </w:rPr>
              <w:t xml:space="preserve"> Администраци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</w:tr>
    </w:tbl>
    <w:p w:rsidR="00E62A34" w:rsidRDefault="00E62A34" w:rsidP="00E62A34"/>
    <w:p w:rsidR="00DD618B" w:rsidRPr="00392E6B" w:rsidRDefault="00DD618B" w:rsidP="00E62A34"/>
    <w:p w:rsidR="00570B76" w:rsidRDefault="00D03F95" w:rsidP="009246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оект решения «</w:t>
      </w:r>
      <w:r w:rsidRPr="00D03F95">
        <w:rPr>
          <w:sz w:val="24"/>
          <w:szCs w:val="24"/>
        </w:rPr>
        <w:t xml:space="preserve">Об утверждении перечня должностей и размеров </w:t>
      </w:r>
      <w:r w:rsidR="00A060F9">
        <w:rPr>
          <w:sz w:val="24"/>
          <w:szCs w:val="24"/>
        </w:rPr>
        <w:t xml:space="preserve">должностных окладов работников, замещающих должности, </w:t>
      </w:r>
      <w:r w:rsidRPr="00D03F95">
        <w:rPr>
          <w:sz w:val="24"/>
          <w:szCs w:val="24"/>
        </w:rPr>
        <w:t>не являющиеся должностями муниципальной службы  Администрации муниципального образования Пчевжинское сельское поселение Киришского муниципального района Ленинградской области</w:t>
      </w:r>
      <w:r>
        <w:rPr>
          <w:b/>
          <w:sz w:val="24"/>
          <w:szCs w:val="24"/>
        </w:rPr>
        <w:t>»</w:t>
      </w:r>
      <w:r w:rsidR="00B54670" w:rsidRPr="00892016">
        <w:rPr>
          <w:sz w:val="24"/>
          <w:szCs w:val="24"/>
        </w:rPr>
        <w:t>, Совет депутатов муниципального образования Пчевжинское сельское поселение Киришского муниципального района</w:t>
      </w:r>
      <w:r w:rsidR="00C12051">
        <w:rPr>
          <w:sz w:val="24"/>
          <w:szCs w:val="24"/>
        </w:rPr>
        <w:t xml:space="preserve"> Ленинградской области</w:t>
      </w:r>
      <w:r w:rsidR="00E27BD5" w:rsidRPr="00E27BD5">
        <w:rPr>
          <w:sz w:val="24"/>
          <w:szCs w:val="24"/>
        </w:rPr>
        <w:t>,</w:t>
      </w:r>
    </w:p>
    <w:p w:rsidR="00E27BD5" w:rsidRPr="00DF577A" w:rsidRDefault="00E27BD5" w:rsidP="0092464E">
      <w:pPr>
        <w:ind w:firstLine="708"/>
        <w:jc w:val="both"/>
        <w:rPr>
          <w:sz w:val="24"/>
          <w:szCs w:val="24"/>
        </w:rPr>
      </w:pPr>
    </w:p>
    <w:p w:rsidR="00523A53" w:rsidRPr="00DF577A" w:rsidRDefault="007B7661" w:rsidP="00457B25">
      <w:pPr>
        <w:ind w:firstLine="708"/>
        <w:jc w:val="both"/>
        <w:rPr>
          <w:sz w:val="24"/>
          <w:szCs w:val="24"/>
        </w:rPr>
      </w:pPr>
      <w:r w:rsidRPr="00DF577A">
        <w:rPr>
          <w:sz w:val="24"/>
          <w:szCs w:val="24"/>
        </w:rPr>
        <w:t>РЕШИЛ</w:t>
      </w:r>
      <w:r w:rsidR="00523A53" w:rsidRPr="00DF577A">
        <w:rPr>
          <w:sz w:val="24"/>
          <w:szCs w:val="24"/>
        </w:rPr>
        <w:t>:</w:t>
      </w:r>
    </w:p>
    <w:p w:rsidR="00523A53" w:rsidRPr="00DF577A" w:rsidRDefault="00523A53" w:rsidP="00523A53">
      <w:pPr>
        <w:jc w:val="both"/>
        <w:rPr>
          <w:sz w:val="24"/>
          <w:szCs w:val="24"/>
        </w:rPr>
      </w:pPr>
    </w:p>
    <w:p w:rsidR="00E27BD5" w:rsidRPr="00E27BD5" w:rsidRDefault="00FE2077" w:rsidP="00E27B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57B25">
        <w:rPr>
          <w:sz w:val="24"/>
          <w:szCs w:val="24"/>
        </w:rPr>
        <w:t xml:space="preserve">. </w:t>
      </w:r>
      <w:r w:rsidR="00E27BD5" w:rsidRPr="00E27BD5">
        <w:rPr>
          <w:sz w:val="24"/>
          <w:szCs w:val="24"/>
        </w:rPr>
        <w:t xml:space="preserve">Утвердить </w:t>
      </w:r>
      <w:r w:rsidR="001F63ED">
        <w:rPr>
          <w:sz w:val="24"/>
          <w:szCs w:val="24"/>
        </w:rPr>
        <w:t>перечень</w:t>
      </w:r>
      <w:r w:rsidR="00E27BD5" w:rsidRPr="00E27BD5">
        <w:rPr>
          <w:sz w:val="24"/>
          <w:szCs w:val="24"/>
        </w:rPr>
        <w:t xml:space="preserve"> должностей</w:t>
      </w:r>
      <w:r w:rsidR="001532EA">
        <w:rPr>
          <w:sz w:val="24"/>
          <w:szCs w:val="24"/>
        </w:rPr>
        <w:t xml:space="preserve"> и</w:t>
      </w:r>
      <w:r w:rsidR="00E27BD5" w:rsidRPr="00E27BD5">
        <w:rPr>
          <w:sz w:val="24"/>
          <w:szCs w:val="24"/>
        </w:rPr>
        <w:t xml:space="preserve"> </w:t>
      </w:r>
      <w:r w:rsidR="001532EA" w:rsidRPr="00E7657C">
        <w:rPr>
          <w:sz w:val="24"/>
          <w:szCs w:val="24"/>
        </w:rPr>
        <w:t xml:space="preserve">размеры должностных окладов </w:t>
      </w:r>
      <w:r w:rsidR="00A002DE" w:rsidRPr="009A6D8A">
        <w:rPr>
          <w:sz w:val="24"/>
          <w:szCs w:val="24"/>
        </w:rPr>
        <w:t>работников</w:t>
      </w:r>
      <w:r w:rsidR="00A002DE">
        <w:rPr>
          <w:sz w:val="24"/>
          <w:szCs w:val="24"/>
        </w:rPr>
        <w:t xml:space="preserve">,  замещающих должности,  не </w:t>
      </w:r>
      <w:r w:rsidR="00A002DE" w:rsidRPr="009A6D8A">
        <w:rPr>
          <w:sz w:val="24"/>
          <w:szCs w:val="24"/>
        </w:rPr>
        <w:t>являющиеся</w:t>
      </w:r>
      <w:r w:rsidR="00A002DE">
        <w:rPr>
          <w:sz w:val="24"/>
          <w:szCs w:val="24"/>
        </w:rPr>
        <w:t xml:space="preserve"> </w:t>
      </w:r>
      <w:r w:rsidR="00A002DE" w:rsidRPr="009A6D8A">
        <w:rPr>
          <w:sz w:val="24"/>
          <w:szCs w:val="24"/>
        </w:rPr>
        <w:t>должностями муниципальной службы</w:t>
      </w:r>
      <w:r w:rsidR="00A002DE" w:rsidRPr="00E27BD5">
        <w:rPr>
          <w:sz w:val="24"/>
          <w:szCs w:val="24"/>
        </w:rPr>
        <w:t xml:space="preserve"> </w:t>
      </w:r>
      <w:r w:rsidR="00E27BD5" w:rsidRPr="00E27BD5">
        <w:rPr>
          <w:sz w:val="24"/>
          <w:szCs w:val="24"/>
        </w:rPr>
        <w:t xml:space="preserve"> Администрации муниципального образования Пчевжинское сельское поселение Киришского муниципально</w:t>
      </w:r>
      <w:r w:rsidR="003721B1">
        <w:rPr>
          <w:sz w:val="24"/>
          <w:szCs w:val="24"/>
        </w:rPr>
        <w:t>го района Ленинградской области</w:t>
      </w:r>
      <w:r w:rsidR="00E27BD5" w:rsidRPr="00E27BD5">
        <w:rPr>
          <w:sz w:val="24"/>
          <w:szCs w:val="24"/>
        </w:rPr>
        <w:t xml:space="preserve">, согласно приложению </w:t>
      </w:r>
      <w:r w:rsidR="00457B2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457B25">
        <w:rPr>
          <w:sz w:val="24"/>
          <w:szCs w:val="24"/>
        </w:rPr>
        <w:t xml:space="preserve"> к настоящему решению</w:t>
      </w:r>
      <w:r w:rsidR="00E27BD5" w:rsidRPr="00E27BD5">
        <w:rPr>
          <w:sz w:val="24"/>
          <w:szCs w:val="24"/>
        </w:rPr>
        <w:t>.</w:t>
      </w:r>
    </w:p>
    <w:p w:rsidR="008859A0" w:rsidRPr="008859A0" w:rsidRDefault="001532EA" w:rsidP="008859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859A0">
        <w:rPr>
          <w:sz w:val="24"/>
          <w:szCs w:val="24"/>
        </w:rPr>
        <w:t xml:space="preserve">. </w:t>
      </w:r>
      <w:r w:rsidR="008859A0" w:rsidRPr="00E27BD5">
        <w:rPr>
          <w:sz w:val="24"/>
          <w:szCs w:val="24"/>
        </w:rPr>
        <w:t>Считать утратившим силу решени</w:t>
      </w:r>
      <w:r w:rsidR="008859A0">
        <w:rPr>
          <w:sz w:val="24"/>
          <w:szCs w:val="24"/>
        </w:rPr>
        <w:t>е</w:t>
      </w:r>
      <w:r w:rsidR="008859A0" w:rsidRPr="00E27BD5">
        <w:rPr>
          <w:sz w:val="24"/>
          <w:szCs w:val="24"/>
        </w:rPr>
        <w:t xml:space="preserve"> Совета депутатов муниципального образования Пчевжинское сельское поселение Киришского муниципального района Ленинградской области от 2</w:t>
      </w:r>
      <w:r>
        <w:rPr>
          <w:sz w:val="24"/>
          <w:szCs w:val="24"/>
        </w:rPr>
        <w:t>1</w:t>
      </w:r>
      <w:r w:rsidR="008859A0" w:rsidRPr="00E27BD5">
        <w:rPr>
          <w:sz w:val="24"/>
          <w:szCs w:val="24"/>
        </w:rPr>
        <w:t>.</w:t>
      </w:r>
      <w:r w:rsidR="008859A0">
        <w:rPr>
          <w:sz w:val="24"/>
          <w:szCs w:val="24"/>
        </w:rPr>
        <w:t>12</w:t>
      </w:r>
      <w:r w:rsidR="008859A0" w:rsidRPr="00E27BD5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8859A0">
        <w:rPr>
          <w:sz w:val="24"/>
          <w:szCs w:val="24"/>
        </w:rPr>
        <w:t xml:space="preserve"> </w:t>
      </w:r>
      <w:r w:rsidR="008859A0" w:rsidRPr="00E27BD5">
        <w:rPr>
          <w:sz w:val="24"/>
          <w:szCs w:val="24"/>
        </w:rPr>
        <w:t>г</w:t>
      </w:r>
      <w:r w:rsidR="008859A0">
        <w:rPr>
          <w:sz w:val="24"/>
          <w:szCs w:val="24"/>
        </w:rPr>
        <w:t>ода</w:t>
      </w:r>
      <w:r w:rsidR="008859A0" w:rsidRPr="00E27BD5">
        <w:rPr>
          <w:sz w:val="24"/>
          <w:szCs w:val="24"/>
        </w:rPr>
        <w:t xml:space="preserve"> № </w:t>
      </w:r>
      <w:r>
        <w:rPr>
          <w:sz w:val="24"/>
          <w:szCs w:val="24"/>
        </w:rPr>
        <w:t>50</w:t>
      </w:r>
      <w:r w:rsidR="008859A0" w:rsidRPr="00E27BD5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="008859A0">
        <w:rPr>
          <w:sz w:val="24"/>
          <w:szCs w:val="24"/>
        </w:rPr>
        <w:t>6</w:t>
      </w:r>
      <w:r>
        <w:rPr>
          <w:sz w:val="24"/>
          <w:szCs w:val="24"/>
        </w:rPr>
        <w:t>2</w:t>
      </w:r>
      <w:r w:rsidR="008859A0" w:rsidRPr="00E27BD5">
        <w:rPr>
          <w:sz w:val="24"/>
          <w:szCs w:val="24"/>
        </w:rPr>
        <w:t xml:space="preserve"> </w:t>
      </w:r>
      <w:r w:rsidR="008859A0" w:rsidRPr="00E7657C">
        <w:rPr>
          <w:sz w:val="24"/>
          <w:szCs w:val="24"/>
        </w:rPr>
        <w:t>«</w:t>
      </w:r>
      <w:r w:rsidR="008859A0" w:rsidRPr="008859A0">
        <w:rPr>
          <w:sz w:val="24"/>
          <w:szCs w:val="24"/>
        </w:rPr>
        <w:t>Об утверждении перечня должностей и размеров месячных  должностных окладов работников,  замещающих должности,  не являющиеся должностями муниципальной службы  Администрации муниципального образования Пчевжинское сельское поселение Киришского муниципального района Ленинградской области»</w:t>
      </w:r>
    </w:p>
    <w:p w:rsidR="00E27BD5" w:rsidRPr="00E27BD5" w:rsidRDefault="00375805" w:rsidP="00E27B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27BD5" w:rsidRPr="008859A0">
        <w:rPr>
          <w:sz w:val="24"/>
          <w:szCs w:val="24"/>
        </w:rPr>
        <w:t>. Опубликовать настоящее решение в газете «Лесная республика</w:t>
      </w:r>
      <w:r w:rsidR="00E27BD5" w:rsidRPr="00E27BD5">
        <w:rPr>
          <w:sz w:val="24"/>
          <w:szCs w:val="24"/>
        </w:rPr>
        <w:t>».</w:t>
      </w:r>
    </w:p>
    <w:p w:rsidR="007B7661" w:rsidRDefault="00375805" w:rsidP="00FE20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27BD5" w:rsidRPr="00E27BD5">
        <w:rPr>
          <w:sz w:val="24"/>
          <w:szCs w:val="24"/>
        </w:rPr>
        <w:t>. Настоящее решение вступает в силу с 01</w:t>
      </w:r>
      <w:r w:rsidR="00457B25">
        <w:rPr>
          <w:sz w:val="24"/>
          <w:szCs w:val="24"/>
        </w:rPr>
        <w:t xml:space="preserve"> января </w:t>
      </w:r>
      <w:r w:rsidR="00E27BD5" w:rsidRPr="00E27BD5">
        <w:rPr>
          <w:sz w:val="24"/>
          <w:szCs w:val="24"/>
        </w:rPr>
        <w:t>201</w:t>
      </w:r>
      <w:r w:rsidR="001532EA">
        <w:rPr>
          <w:sz w:val="24"/>
          <w:szCs w:val="24"/>
        </w:rPr>
        <w:t>9</w:t>
      </w:r>
      <w:r w:rsidR="00457B25">
        <w:rPr>
          <w:sz w:val="24"/>
          <w:szCs w:val="24"/>
        </w:rPr>
        <w:t xml:space="preserve"> </w:t>
      </w:r>
      <w:r w:rsidR="00E27BD5" w:rsidRPr="00E27BD5">
        <w:rPr>
          <w:sz w:val="24"/>
          <w:szCs w:val="24"/>
        </w:rPr>
        <w:t>г</w:t>
      </w:r>
      <w:r w:rsidR="00457B25">
        <w:rPr>
          <w:sz w:val="24"/>
          <w:szCs w:val="24"/>
        </w:rPr>
        <w:t>ода</w:t>
      </w:r>
      <w:r w:rsidR="00E27BD5" w:rsidRPr="00E27BD5">
        <w:rPr>
          <w:sz w:val="24"/>
          <w:szCs w:val="24"/>
        </w:rPr>
        <w:t>.</w:t>
      </w:r>
    </w:p>
    <w:p w:rsidR="00457B25" w:rsidRPr="00DF577A" w:rsidRDefault="00457B25" w:rsidP="00FC431B">
      <w:pPr>
        <w:jc w:val="both"/>
        <w:rPr>
          <w:sz w:val="24"/>
          <w:szCs w:val="24"/>
        </w:rPr>
      </w:pPr>
    </w:p>
    <w:p w:rsidR="007B7661" w:rsidRPr="00DF577A" w:rsidRDefault="007B7661" w:rsidP="00FC431B">
      <w:pPr>
        <w:jc w:val="both"/>
        <w:rPr>
          <w:sz w:val="24"/>
          <w:szCs w:val="24"/>
        </w:rPr>
      </w:pPr>
      <w:r w:rsidRPr="00DF577A">
        <w:rPr>
          <w:sz w:val="24"/>
          <w:szCs w:val="24"/>
        </w:rPr>
        <w:t>Глава муниципального образования</w:t>
      </w:r>
    </w:p>
    <w:p w:rsidR="007B7661" w:rsidRPr="00FE2077" w:rsidRDefault="007B7661" w:rsidP="00FC431B">
      <w:pPr>
        <w:jc w:val="both"/>
        <w:rPr>
          <w:sz w:val="24"/>
          <w:szCs w:val="24"/>
        </w:rPr>
      </w:pPr>
      <w:r w:rsidRPr="00DF577A">
        <w:rPr>
          <w:sz w:val="24"/>
          <w:szCs w:val="24"/>
        </w:rPr>
        <w:t>Пчевжинское сельское поселение</w:t>
      </w:r>
      <w:r w:rsidRPr="00DF577A">
        <w:rPr>
          <w:sz w:val="24"/>
          <w:szCs w:val="24"/>
        </w:rPr>
        <w:tab/>
      </w:r>
      <w:r w:rsidRPr="00DF577A">
        <w:rPr>
          <w:sz w:val="24"/>
          <w:szCs w:val="24"/>
        </w:rPr>
        <w:tab/>
      </w:r>
      <w:r w:rsidRPr="00DF577A">
        <w:rPr>
          <w:sz w:val="24"/>
          <w:szCs w:val="24"/>
        </w:rPr>
        <w:tab/>
      </w:r>
      <w:r w:rsidRPr="00DF577A">
        <w:rPr>
          <w:sz w:val="24"/>
          <w:szCs w:val="24"/>
        </w:rPr>
        <w:tab/>
      </w:r>
      <w:r w:rsidRPr="00DF577A">
        <w:rPr>
          <w:sz w:val="24"/>
          <w:szCs w:val="24"/>
        </w:rPr>
        <w:tab/>
      </w:r>
      <w:r w:rsidRPr="00DF577A">
        <w:rPr>
          <w:sz w:val="24"/>
          <w:szCs w:val="24"/>
        </w:rPr>
        <w:tab/>
      </w:r>
      <w:r w:rsidR="00DF577A">
        <w:rPr>
          <w:sz w:val="24"/>
          <w:szCs w:val="24"/>
        </w:rPr>
        <w:t xml:space="preserve">           М</w:t>
      </w:r>
      <w:r w:rsidRPr="00DF577A">
        <w:rPr>
          <w:sz w:val="24"/>
          <w:szCs w:val="24"/>
        </w:rPr>
        <w:t>.В. Завьялова</w:t>
      </w:r>
    </w:p>
    <w:p w:rsidR="007B7661" w:rsidRDefault="007B7661" w:rsidP="00FC431B">
      <w:pPr>
        <w:jc w:val="both"/>
        <w:rPr>
          <w:sz w:val="16"/>
          <w:szCs w:val="16"/>
        </w:rPr>
      </w:pPr>
    </w:p>
    <w:p w:rsidR="001F63ED" w:rsidRDefault="001F63ED" w:rsidP="00FC431B">
      <w:pPr>
        <w:jc w:val="both"/>
        <w:rPr>
          <w:sz w:val="16"/>
          <w:szCs w:val="16"/>
        </w:rPr>
      </w:pPr>
    </w:p>
    <w:p w:rsidR="001532EA" w:rsidRDefault="001532EA" w:rsidP="00FC431B">
      <w:pPr>
        <w:jc w:val="both"/>
        <w:rPr>
          <w:sz w:val="16"/>
          <w:szCs w:val="16"/>
        </w:rPr>
      </w:pPr>
    </w:p>
    <w:p w:rsidR="001F63ED" w:rsidRDefault="001F63ED" w:rsidP="00FC431B">
      <w:pPr>
        <w:jc w:val="both"/>
        <w:rPr>
          <w:sz w:val="16"/>
          <w:szCs w:val="16"/>
        </w:rPr>
      </w:pPr>
    </w:p>
    <w:p w:rsidR="001F63ED" w:rsidRDefault="001F63ED" w:rsidP="00FC431B">
      <w:pPr>
        <w:jc w:val="both"/>
        <w:rPr>
          <w:sz w:val="16"/>
          <w:szCs w:val="16"/>
        </w:rPr>
      </w:pPr>
    </w:p>
    <w:p w:rsidR="00C46C38" w:rsidRDefault="005D5D6B" w:rsidP="00B7279B">
      <w:pPr>
        <w:jc w:val="both"/>
        <w:rPr>
          <w:sz w:val="16"/>
          <w:szCs w:val="16"/>
        </w:rPr>
      </w:pPr>
      <w:r w:rsidRPr="00A83C45">
        <w:rPr>
          <w:sz w:val="16"/>
          <w:szCs w:val="16"/>
        </w:rPr>
        <w:t>Раз</w:t>
      </w:r>
      <w:r w:rsidR="00570B76">
        <w:rPr>
          <w:sz w:val="16"/>
          <w:szCs w:val="16"/>
        </w:rPr>
        <w:t>ослано:</w:t>
      </w:r>
      <w:r w:rsidR="00570B76" w:rsidRPr="00570B76">
        <w:rPr>
          <w:sz w:val="16"/>
          <w:szCs w:val="16"/>
        </w:rPr>
        <w:t xml:space="preserve"> в дело-2, </w:t>
      </w:r>
      <w:r w:rsidR="00F31846">
        <w:rPr>
          <w:sz w:val="16"/>
          <w:szCs w:val="16"/>
        </w:rPr>
        <w:t>Администрация-2, К</w:t>
      </w:r>
      <w:r w:rsidR="00570B76" w:rsidRPr="00570B76">
        <w:rPr>
          <w:sz w:val="16"/>
          <w:szCs w:val="16"/>
        </w:rPr>
        <w:t>омитет финансов, КСП</w:t>
      </w:r>
      <w:r w:rsidR="00523A53" w:rsidRPr="00523A53">
        <w:rPr>
          <w:sz w:val="16"/>
          <w:szCs w:val="16"/>
        </w:rPr>
        <w:t>, прокуратура, газета «Лесная республика»</w:t>
      </w:r>
    </w:p>
    <w:p w:rsidR="00C46C38" w:rsidRDefault="00C46C3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8972" w:type="dxa"/>
        <w:tblInd w:w="93" w:type="dxa"/>
        <w:tblLook w:val="04A0"/>
      </w:tblPr>
      <w:tblGrid>
        <w:gridCol w:w="520"/>
        <w:gridCol w:w="520"/>
        <w:gridCol w:w="1420"/>
        <w:gridCol w:w="222"/>
        <w:gridCol w:w="222"/>
        <w:gridCol w:w="222"/>
        <w:gridCol w:w="5624"/>
        <w:gridCol w:w="222"/>
      </w:tblGrid>
      <w:tr w:rsidR="00C46C38" w:rsidRPr="00C46C38" w:rsidTr="00FE207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6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5" w:rsidRDefault="00C46C38" w:rsidP="00375805">
            <w:pPr>
              <w:jc w:val="right"/>
            </w:pPr>
            <w:r w:rsidRPr="00C46C38">
              <w:t xml:space="preserve">Приложение </w:t>
            </w:r>
            <w:r w:rsidR="00375805">
              <w:t>1</w:t>
            </w:r>
            <w:r w:rsidRPr="00C46C38">
              <w:t xml:space="preserve"> </w:t>
            </w:r>
          </w:p>
          <w:p w:rsidR="00C46C38" w:rsidRPr="00C46C38" w:rsidRDefault="00C46C38" w:rsidP="00375805">
            <w:pPr>
              <w:jc w:val="right"/>
            </w:pPr>
            <w:r w:rsidRPr="00C46C38">
              <w:t>к решению Совета депутатов</w:t>
            </w:r>
          </w:p>
        </w:tc>
      </w:tr>
      <w:tr w:rsidR="00C46C38" w:rsidRPr="00C46C38" w:rsidTr="00FE207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6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671ECF" w:rsidP="00375805">
            <w:pPr>
              <w:jc w:val="right"/>
            </w:pPr>
            <w:r>
              <w:t>№ 63/332  от 14.12.2018 г.</w:t>
            </w:r>
          </w:p>
        </w:tc>
      </w:tr>
      <w:tr w:rsidR="00C46C38" w:rsidRPr="00C46C38" w:rsidTr="00FE207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Default="00C46C38" w:rsidP="00C46C38">
            <w:pPr>
              <w:rPr>
                <w:sz w:val="24"/>
                <w:szCs w:val="24"/>
              </w:rPr>
            </w:pPr>
          </w:p>
          <w:p w:rsidR="00E83A49" w:rsidRPr="00C46C38" w:rsidRDefault="00E83A49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</w:tr>
    </w:tbl>
    <w:p w:rsidR="00FE2077" w:rsidRPr="00485F0C" w:rsidRDefault="00375805" w:rsidP="00FE2077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еречень</w:t>
      </w:r>
      <w:r w:rsidRPr="00C46C38">
        <w:rPr>
          <w:b/>
          <w:bCs/>
          <w:sz w:val="24"/>
          <w:szCs w:val="24"/>
        </w:rPr>
        <w:t xml:space="preserve"> должностей </w:t>
      </w:r>
      <w:r>
        <w:rPr>
          <w:b/>
          <w:bCs/>
          <w:sz w:val="24"/>
          <w:szCs w:val="24"/>
        </w:rPr>
        <w:t>и р</w:t>
      </w:r>
      <w:r w:rsidR="00FE2077" w:rsidRPr="00485F0C">
        <w:rPr>
          <w:b/>
          <w:sz w:val="24"/>
          <w:szCs w:val="24"/>
        </w:rPr>
        <w:t xml:space="preserve">азмеры должностных окладов </w:t>
      </w:r>
      <w:r w:rsidR="00A002DE" w:rsidRPr="00A002DE">
        <w:rPr>
          <w:b/>
          <w:sz w:val="24"/>
          <w:szCs w:val="24"/>
        </w:rPr>
        <w:t>работников,  замещающих должности,  не являющиеся должностями муниципальной службы</w:t>
      </w:r>
      <w:r w:rsidR="00FE2077" w:rsidRPr="00485F0C">
        <w:rPr>
          <w:b/>
          <w:sz w:val="24"/>
          <w:szCs w:val="24"/>
        </w:rPr>
        <w:t xml:space="preserve"> Администрации муниципального образования Пчевжинское сельское поселение Киришского муниципального района Ленинградской области</w:t>
      </w:r>
    </w:p>
    <w:p w:rsidR="00FE2077" w:rsidRDefault="00FE2077" w:rsidP="00FE2077">
      <w:pPr>
        <w:jc w:val="center"/>
        <w:rPr>
          <w:b/>
          <w:sz w:val="24"/>
          <w:szCs w:val="24"/>
        </w:rPr>
      </w:pPr>
    </w:p>
    <w:p w:rsidR="00E83A49" w:rsidRPr="00485F0C" w:rsidRDefault="00E83A49" w:rsidP="00FE2077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3367"/>
      </w:tblGrid>
      <w:tr w:rsidR="00A002DE" w:rsidRPr="00485F0C" w:rsidTr="00375805">
        <w:tc>
          <w:tcPr>
            <w:tcW w:w="6096" w:type="dxa"/>
            <w:vAlign w:val="center"/>
          </w:tcPr>
          <w:p w:rsidR="00A002DE" w:rsidRPr="00485F0C" w:rsidRDefault="00A002DE" w:rsidP="007A7227">
            <w:pPr>
              <w:jc w:val="center"/>
              <w:rPr>
                <w:b/>
                <w:sz w:val="24"/>
                <w:szCs w:val="24"/>
              </w:rPr>
            </w:pPr>
            <w:r w:rsidRPr="00485F0C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367" w:type="dxa"/>
            <w:vAlign w:val="center"/>
          </w:tcPr>
          <w:p w:rsidR="00A002DE" w:rsidRPr="00485F0C" w:rsidRDefault="00A002DE" w:rsidP="00375805">
            <w:pPr>
              <w:jc w:val="center"/>
              <w:rPr>
                <w:b/>
                <w:sz w:val="24"/>
                <w:szCs w:val="24"/>
              </w:rPr>
            </w:pPr>
            <w:r w:rsidRPr="00485F0C">
              <w:rPr>
                <w:b/>
                <w:sz w:val="24"/>
                <w:szCs w:val="24"/>
              </w:rPr>
              <w:t>Размер должностного оклада (рублей)</w:t>
            </w:r>
          </w:p>
        </w:tc>
      </w:tr>
      <w:tr w:rsidR="00A002DE" w:rsidRPr="00485F0C" w:rsidTr="00375805">
        <w:trPr>
          <w:trHeight w:val="415"/>
        </w:trPr>
        <w:tc>
          <w:tcPr>
            <w:tcW w:w="6096" w:type="dxa"/>
            <w:vAlign w:val="center"/>
          </w:tcPr>
          <w:p w:rsidR="00A002DE" w:rsidRPr="00485F0C" w:rsidRDefault="00A002DE" w:rsidP="007A7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бухгалтер</w:t>
            </w:r>
          </w:p>
        </w:tc>
        <w:tc>
          <w:tcPr>
            <w:tcW w:w="3367" w:type="dxa"/>
            <w:vAlign w:val="center"/>
          </w:tcPr>
          <w:p w:rsidR="00A002DE" w:rsidRPr="00485F0C" w:rsidRDefault="008859A0" w:rsidP="007A7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9</w:t>
            </w:r>
          </w:p>
        </w:tc>
      </w:tr>
      <w:tr w:rsidR="00A002DE" w:rsidRPr="00485F0C" w:rsidTr="00375805">
        <w:trPr>
          <w:trHeight w:val="407"/>
        </w:trPr>
        <w:tc>
          <w:tcPr>
            <w:tcW w:w="6096" w:type="dxa"/>
            <w:vAlign w:val="center"/>
          </w:tcPr>
          <w:p w:rsidR="00A002DE" w:rsidRPr="00485F0C" w:rsidRDefault="00A002DE" w:rsidP="007A7227">
            <w:pPr>
              <w:rPr>
                <w:sz w:val="24"/>
                <w:szCs w:val="24"/>
              </w:rPr>
            </w:pPr>
            <w:r w:rsidRPr="00485F0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:rsidR="00A002DE" w:rsidRPr="00485F0C" w:rsidRDefault="008859A0" w:rsidP="007A7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6</w:t>
            </w:r>
          </w:p>
        </w:tc>
      </w:tr>
      <w:tr w:rsidR="00A002DE" w:rsidRPr="00485F0C" w:rsidTr="00375805">
        <w:trPr>
          <w:trHeight w:val="412"/>
        </w:trPr>
        <w:tc>
          <w:tcPr>
            <w:tcW w:w="6096" w:type="dxa"/>
            <w:vAlign w:val="center"/>
          </w:tcPr>
          <w:p w:rsidR="00A002DE" w:rsidRPr="00485F0C" w:rsidRDefault="00A002DE" w:rsidP="007A7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3367" w:type="dxa"/>
            <w:vAlign w:val="center"/>
          </w:tcPr>
          <w:p w:rsidR="00A002DE" w:rsidRPr="00485F0C" w:rsidRDefault="00A002DE" w:rsidP="0088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9A0">
              <w:rPr>
                <w:sz w:val="24"/>
                <w:szCs w:val="24"/>
              </w:rPr>
              <w:t>160</w:t>
            </w:r>
          </w:p>
        </w:tc>
      </w:tr>
      <w:tr w:rsidR="00A002DE" w:rsidRPr="00485F0C" w:rsidTr="00375805">
        <w:trPr>
          <w:trHeight w:val="418"/>
        </w:trPr>
        <w:tc>
          <w:tcPr>
            <w:tcW w:w="6096" w:type="dxa"/>
            <w:vAlign w:val="center"/>
          </w:tcPr>
          <w:p w:rsidR="00A002DE" w:rsidRDefault="00A002DE" w:rsidP="007A7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</w:t>
            </w:r>
            <w:r w:rsidR="0022020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щица</w:t>
            </w:r>
          </w:p>
        </w:tc>
        <w:tc>
          <w:tcPr>
            <w:tcW w:w="3367" w:type="dxa"/>
            <w:vAlign w:val="center"/>
          </w:tcPr>
          <w:p w:rsidR="00A002DE" w:rsidRDefault="00534341" w:rsidP="0088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9A0">
              <w:rPr>
                <w:sz w:val="24"/>
                <w:szCs w:val="24"/>
              </w:rPr>
              <w:t>850</w:t>
            </w:r>
          </w:p>
        </w:tc>
      </w:tr>
      <w:tr w:rsidR="00A002DE" w:rsidRPr="00485F0C" w:rsidTr="00375805">
        <w:trPr>
          <w:trHeight w:val="424"/>
        </w:trPr>
        <w:tc>
          <w:tcPr>
            <w:tcW w:w="6096" w:type="dxa"/>
            <w:vAlign w:val="center"/>
          </w:tcPr>
          <w:p w:rsidR="00A002DE" w:rsidRDefault="00A002DE" w:rsidP="007A7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3367" w:type="dxa"/>
            <w:vAlign w:val="center"/>
          </w:tcPr>
          <w:p w:rsidR="00A002DE" w:rsidRDefault="00534341" w:rsidP="0088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9A0">
              <w:rPr>
                <w:sz w:val="24"/>
                <w:szCs w:val="24"/>
              </w:rPr>
              <w:t>850</w:t>
            </w:r>
          </w:p>
        </w:tc>
      </w:tr>
      <w:tr w:rsidR="00375805" w:rsidRPr="00485F0C" w:rsidTr="00375805">
        <w:trPr>
          <w:trHeight w:val="403"/>
        </w:trPr>
        <w:tc>
          <w:tcPr>
            <w:tcW w:w="6096" w:type="dxa"/>
            <w:vAlign w:val="center"/>
          </w:tcPr>
          <w:p w:rsidR="00375805" w:rsidRDefault="00375805" w:rsidP="007A7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оенно-учетного стола</w:t>
            </w:r>
          </w:p>
        </w:tc>
        <w:tc>
          <w:tcPr>
            <w:tcW w:w="3367" w:type="dxa"/>
            <w:vAlign w:val="center"/>
          </w:tcPr>
          <w:p w:rsidR="00375805" w:rsidRDefault="00375805" w:rsidP="0088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6</w:t>
            </w:r>
          </w:p>
        </w:tc>
      </w:tr>
    </w:tbl>
    <w:p w:rsidR="00A002DE" w:rsidRPr="00485F0C" w:rsidRDefault="00A002DE" w:rsidP="00A002DE">
      <w:pPr>
        <w:rPr>
          <w:sz w:val="24"/>
          <w:szCs w:val="24"/>
        </w:rPr>
      </w:pPr>
    </w:p>
    <w:p w:rsidR="00FE2077" w:rsidRPr="00485F0C" w:rsidRDefault="00FE2077" w:rsidP="00FE2077">
      <w:pPr>
        <w:rPr>
          <w:sz w:val="24"/>
          <w:szCs w:val="24"/>
        </w:rPr>
      </w:pPr>
    </w:p>
    <w:p w:rsidR="007B7661" w:rsidRPr="007B7661" w:rsidRDefault="007B7661" w:rsidP="00B7279B">
      <w:pPr>
        <w:jc w:val="both"/>
      </w:pPr>
    </w:p>
    <w:sectPr w:rsidR="007B7661" w:rsidRPr="007B7661" w:rsidSect="00FE207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F8" w:rsidRDefault="00A707F8">
      <w:r>
        <w:separator/>
      </w:r>
    </w:p>
  </w:endnote>
  <w:endnote w:type="continuationSeparator" w:id="0">
    <w:p w:rsidR="00A707F8" w:rsidRDefault="00A7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F8" w:rsidRDefault="00A707F8">
      <w:r>
        <w:separator/>
      </w:r>
    </w:p>
  </w:footnote>
  <w:footnote w:type="continuationSeparator" w:id="0">
    <w:p w:rsidR="00A707F8" w:rsidRDefault="00A70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5F2"/>
    <w:multiLevelType w:val="hybridMultilevel"/>
    <w:tmpl w:val="48488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04785C"/>
    <w:multiLevelType w:val="hybridMultilevel"/>
    <w:tmpl w:val="A6E41ACE"/>
    <w:lvl w:ilvl="0" w:tplc="BF2C7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1926E9F"/>
    <w:multiLevelType w:val="hybridMultilevel"/>
    <w:tmpl w:val="D10AF4C6"/>
    <w:lvl w:ilvl="0" w:tplc="133E74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80CE6"/>
    <w:multiLevelType w:val="hybridMultilevel"/>
    <w:tmpl w:val="48FC52E4"/>
    <w:lvl w:ilvl="0" w:tplc="27E4D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0"/>
    <w:lvlOverride w:ilvl="0">
      <w:startOverride w:val="2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A34"/>
    <w:rsid w:val="0004770B"/>
    <w:rsid w:val="000478E6"/>
    <w:rsid w:val="00047F28"/>
    <w:rsid w:val="0005431D"/>
    <w:rsid w:val="000569E9"/>
    <w:rsid w:val="00060239"/>
    <w:rsid w:val="0006330A"/>
    <w:rsid w:val="00064EFA"/>
    <w:rsid w:val="00070C39"/>
    <w:rsid w:val="00071FC2"/>
    <w:rsid w:val="0007363C"/>
    <w:rsid w:val="0007379C"/>
    <w:rsid w:val="00076886"/>
    <w:rsid w:val="000B0CBB"/>
    <w:rsid w:val="000C10DA"/>
    <w:rsid w:val="000D2CD5"/>
    <w:rsid w:val="001213E1"/>
    <w:rsid w:val="001532EA"/>
    <w:rsid w:val="00160C2C"/>
    <w:rsid w:val="00172570"/>
    <w:rsid w:val="00172F31"/>
    <w:rsid w:val="00173D41"/>
    <w:rsid w:val="00184AFA"/>
    <w:rsid w:val="00191A42"/>
    <w:rsid w:val="001A3B71"/>
    <w:rsid w:val="001B61CD"/>
    <w:rsid w:val="001C3EFA"/>
    <w:rsid w:val="001D0B48"/>
    <w:rsid w:val="001F63ED"/>
    <w:rsid w:val="00216325"/>
    <w:rsid w:val="00220200"/>
    <w:rsid w:val="00225A98"/>
    <w:rsid w:val="00226971"/>
    <w:rsid w:val="00240100"/>
    <w:rsid w:val="00254233"/>
    <w:rsid w:val="00263CAB"/>
    <w:rsid w:val="00272B28"/>
    <w:rsid w:val="0027391F"/>
    <w:rsid w:val="00282554"/>
    <w:rsid w:val="002B5C19"/>
    <w:rsid w:val="002C37DA"/>
    <w:rsid w:val="002C3B69"/>
    <w:rsid w:val="002C6DE1"/>
    <w:rsid w:val="002E7FDF"/>
    <w:rsid w:val="003119F0"/>
    <w:rsid w:val="00330D83"/>
    <w:rsid w:val="003425AB"/>
    <w:rsid w:val="003520FB"/>
    <w:rsid w:val="00353ED9"/>
    <w:rsid w:val="003658F6"/>
    <w:rsid w:val="003721B1"/>
    <w:rsid w:val="00375805"/>
    <w:rsid w:val="00377409"/>
    <w:rsid w:val="00392E6B"/>
    <w:rsid w:val="003A2B95"/>
    <w:rsid w:val="003E4819"/>
    <w:rsid w:val="003F1E53"/>
    <w:rsid w:val="0041637B"/>
    <w:rsid w:val="004342C8"/>
    <w:rsid w:val="00446090"/>
    <w:rsid w:val="00451B83"/>
    <w:rsid w:val="004536EA"/>
    <w:rsid w:val="00457B25"/>
    <w:rsid w:val="004600EE"/>
    <w:rsid w:val="00463438"/>
    <w:rsid w:val="00466342"/>
    <w:rsid w:val="004B2B69"/>
    <w:rsid w:val="004B6794"/>
    <w:rsid w:val="004C76F4"/>
    <w:rsid w:val="004E0BFE"/>
    <w:rsid w:val="004E233E"/>
    <w:rsid w:val="004E2DEF"/>
    <w:rsid w:val="005001AF"/>
    <w:rsid w:val="00523A53"/>
    <w:rsid w:val="00534341"/>
    <w:rsid w:val="00563BF2"/>
    <w:rsid w:val="00570B76"/>
    <w:rsid w:val="00575793"/>
    <w:rsid w:val="00593DF0"/>
    <w:rsid w:val="005957D2"/>
    <w:rsid w:val="00595D6F"/>
    <w:rsid w:val="005A6F5D"/>
    <w:rsid w:val="005B529E"/>
    <w:rsid w:val="005B5393"/>
    <w:rsid w:val="005B6D60"/>
    <w:rsid w:val="005C7555"/>
    <w:rsid w:val="005D01A2"/>
    <w:rsid w:val="005D368A"/>
    <w:rsid w:val="005D5D6B"/>
    <w:rsid w:val="005E5D78"/>
    <w:rsid w:val="005F16D4"/>
    <w:rsid w:val="005F186C"/>
    <w:rsid w:val="00623884"/>
    <w:rsid w:val="00626E14"/>
    <w:rsid w:val="006446D0"/>
    <w:rsid w:val="00656523"/>
    <w:rsid w:val="00662C82"/>
    <w:rsid w:val="00671ECF"/>
    <w:rsid w:val="006734A7"/>
    <w:rsid w:val="00676D34"/>
    <w:rsid w:val="00693B8F"/>
    <w:rsid w:val="00696B83"/>
    <w:rsid w:val="006B24E7"/>
    <w:rsid w:val="006B35FA"/>
    <w:rsid w:val="006D6937"/>
    <w:rsid w:val="00725363"/>
    <w:rsid w:val="00730C85"/>
    <w:rsid w:val="0073203F"/>
    <w:rsid w:val="007377A3"/>
    <w:rsid w:val="0076620D"/>
    <w:rsid w:val="007672B0"/>
    <w:rsid w:val="00767B0C"/>
    <w:rsid w:val="00774D7F"/>
    <w:rsid w:val="007760B9"/>
    <w:rsid w:val="00776D6B"/>
    <w:rsid w:val="007A4B02"/>
    <w:rsid w:val="007B4B5D"/>
    <w:rsid w:val="007B7661"/>
    <w:rsid w:val="007C0A54"/>
    <w:rsid w:val="007C7B09"/>
    <w:rsid w:val="007F172A"/>
    <w:rsid w:val="00800FD4"/>
    <w:rsid w:val="008365F7"/>
    <w:rsid w:val="008370CB"/>
    <w:rsid w:val="00840823"/>
    <w:rsid w:val="0085123F"/>
    <w:rsid w:val="00861689"/>
    <w:rsid w:val="00870257"/>
    <w:rsid w:val="008779A3"/>
    <w:rsid w:val="00882FD0"/>
    <w:rsid w:val="008859A0"/>
    <w:rsid w:val="00886629"/>
    <w:rsid w:val="00887ED5"/>
    <w:rsid w:val="008A0919"/>
    <w:rsid w:val="008A4A4B"/>
    <w:rsid w:val="008A5BC8"/>
    <w:rsid w:val="008D0E78"/>
    <w:rsid w:val="008F425C"/>
    <w:rsid w:val="008F439A"/>
    <w:rsid w:val="009141C1"/>
    <w:rsid w:val="0092464E"/>
    <w:rsid w:val="0096247F"/>
    <w:rsid w:val="00977828"/>
    <w:rsid w:val="009A1DAC"/>
    <w:rsid w:val="009B5E40"/>
    <w:rsid w:val="009B6740"/>
    <w:rsid w:val="009C3A14"/>
    <w:rsid w:val="009D5231"/>
    <w:rsid w:val="009E5434"/>
    <w:rsid w:val="00A002DE"/>
    <w:rsid w:val="00A060F9"/>
    <w:rsid w:val="00A129AC"/>
    <w:rsid w:val="00A15705"/>
    <w:rsid w:val="00A157E5"/>
    <w:rsid w:val="00A15853"/>
    <w:rsid w:val="00A15FD7"/>
    <w:rsid w:val="00A162E6"/>
    <w:rsid w:val="00A3684C"/>
    <w:rsid w:val="00A37C32"/>
    <w:rsid w:val="00A45733"/>
    <w:rsid w:val="00A46983"/>
    <w:rsid w:val="00A469F1"/>
    <w:rsid w:val="00A473C1"/>
    <w:rsid w:val="00A67817"/>
    <w:rsid w:val="00A707F8"/>
    <w:rsid w:val="00A82D7B"/>
    <w:rsid w:val="00A83C45"/>
    <w:rsid w:val="00AD0B1F"/>
    <w:rsid w:val="00AD6B35"/>
    <w:rsid w:val="00AF3236"/>
    <w:rsid w:val="00B17B2A"/>
    <w:rsid w:val="00B21A2E"/>
    <w:rsid w:val="00B460F4"/>
    <w:rsid w:val="00B54670"/>
    <w:rsid w:val="00B54691"/>
    <w:rsid w:val="00B62875"/>
    <w:rsid w:val="00B7279B"/>
    <w:rsid w:val="00B8253C"/>
    <w:rsid w:val="00B95121"/>
    <w:rsid w:val="00BB26F6"/>
    <w:rsid w:val="00BB6912"/>
    <w:rsid w:val="00BC48D9"/>
    <w:rsid w:val="00BD3120"/>
    <w:rsid w:val="00BF1494"/>
    <w:rsid w:val="00BF505F"/>
    <w:rsid w:val="00C069F4"/>
    <w:rsid w:val="00C12051"/>
    <w:rsid w:val="00C246CF"/>
    <w:rsid w:val="00C27749"/>
    <w:rsid w:val="00C40621"/>
    <w:rsid w:val="00C40D47"/>
    <w:rsid w:val="00C46C38"/>
    <w:rsid w:val="00CA36D0"/>
    <w:rsid w:val="00CC71C6"/>
    <w:rsid w:val="00CF3DA6"/>
    <w:rsid w:val="00CF6497"/>
    <w:rsid w:val="00D03F95"/>
    <w:rsid w:val="00D134AF"/>
    <w:rsid w:val="00D15002"/>
    <w:rsid w:val="00D329C6"/>
    <w:rsid w:val="00D37A79"/>
    <w:rsid w:val="00D53405"/>
    <w:rsid w:val="00D73DEE"/>
    <w:rsid w:val="00DD618B"/>
    <w:rsid w:val="00DD7511"/>
    <w:rsid w:val="00DF577A"/>
    <w:rsid w:val="00E01726"/>
    <w:rsid w:val="00E17EC1"/>
    <w:rsid w:val="00E27BD5"/>
    <w:rsid w:val="00E27C44"/>
    <w:rsid w:val="00E4567C"/>
    <w:rsid w:val="00E62A34"/>
    <w:rsid w:val="00E80283"/>
    <w:rsid w:val="00E83A49"/>
    <w:rsid w:val="00EB0918"/>
    <w:rsid w:val="00ED5D74"/>
    <w:rsid w:val="00EE2416"/>
    <w:rsid w:val="00F07469"/>
    <w:rsid w:val="00F16657"/>
    <w:rsid w:val="00F31846"/>
    <w:rsid w:val="00F33B47"/>
    <w:rsid w:val="00F4360D"/>
    <w:rsid w:val="00F46C9F"/>
    <w:rsid w:val="00F5007D"/>
    <w:rsid w:val="00F54A8E"/>
    <w:rsid w:val="00F63A92"/>
    <w:rsid w:val="00F71F00"/>
    <w:rsid w:val="00FC431B"/>
    <w:rsid w:val="00FC43C9"/>
    <w:rsid w:val="00FD5347"/>
    <w:rsid w:val="00FE2077"/>
    <w:rsid w:val="00FE2B47"/>
    <w:rsid w:val="00FF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A34"/>
  </w:style>
  <w:style w:type="paragraph" w:styleId="1">
    <w:name w:val="heading 1"/>
    <w:basedOn w:val="a"/>
    <w:next w:val="a"/>
    <w:link w:val="10"/>
    <w:qFormat/>
    <w:rsid w:val="009246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basedOn w:val="a0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92464E"/>
    <w:rPr>
      <w:rFonts w:ascii="Arial" w:eastAsia="Calibri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9">
    <w:name w:val="Цветовое выделение"/>
    <w:rsid w:val="0092464E"/>
    <w:rPr>
      <w:b/>
      <w:color w:val="000080"/>
    </w:rPr>
  </w:style>
  <w:style w:type="character" w:customStyle="1" w:styleId="aa">
    <w:name w:val="Гипертекстовая ссылка"/>
    <w:basedOn w:val="a9"/>
    <w:rsid w:val="0092464E"/>
    <w:rPr>
      <w:rFonts w:cs="Times New Roman"/>
      <w:color w:val="008000"/>
    </w:rPr>
  </w:style>
  <w:style w:type="paragraph" w:customStyle="1" w:styleId="ab">
    <w:name w:val="Заголовок статьи"/>
    <w:basedOn w:val="a"/>
    <w:next w:val="a"/>
    <w:rsid w:val="0092464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c">
    <w:name w:val="Комментарий"/>
    <w:basedOn w:val="a"/>
    <w:next w:val="a"/>
    <w:rsid w:val="0092464E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92464E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826D6-286B-484F-83B3-5DA1B463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Марина Кузнецова</cp:lastModifiedBy>
  <cp:revision>6</cp:revision>
  <cp:lastPrinted>2018-12-14T05:58:00Z</cp:lastPrinted>
  <dcterms:created xsi:type="dcterms:W3CDTF">2018-12-05T09:26:00Z</dcterms:created>
  <dcterms:modified xsi:type="dcterms:W3CDTF">2018-12-14T12:22:00Z</dcterms:modified>
</cp:coreProperties>
</file>